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8C" w:rsidRDefault="00DF75CF" w:rsidP="00DF75CF">
      <w:pPr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科技部傑出研究獎調整說明會線上</w:t>
      </w:r>
      <w:bookmarkStart w:id="0" w:name="_GoBack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名網站</w:t>
      </w:r>
      <w:bookmarkEnd w:id="0"/>
    </w:p>
    <w:p w:rsidR="00DF75CF" w:rsidRDefault="00DF75CF">
      <w:pPr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7E1D7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北區：</w:t>
      </w:r>
      <w:hyperlink r:id="rId7" w:history="1">
        <w:r w:rsidRPr="00A7534F">
          <w:rPr>
            <w:rStyle w:val="a3"/>
            <w:rFonts w:ascii="標楷體" w:eastAsia="標楷體" w:cs="標楷體"/>
            <w:kern w:val="0"/>
            <w:sz w:val="32"/>
            <w:szCs w:val="32"/>
            <w:lang w:val="zh-TW"/>
          </w:rPr>
          <w:t>https://goo.gl/forms/AgAAbmRJAA5n505H2</w:t>
        </w:r>
      </w:hyperlink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Default="00505199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QR C</w:t>
      </w:r>
      <w:r w:rsidR="00DF75CF"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9C5140" wp14:editId="0DE5CFC8">
            <wp:simplePos x="0" y="0"/>
            <wp:positionH relativeFrom="column">
              <wp:posOffset>1927860</wp:posOffset>
            </wp:positionH>
            <wp:positionV relativeFrom="paragraph">
              <wp:posOffset>8382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圖片 1" descr="C:\Users\soa180\Desktop\北區報名網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a180\Desktop\北區報名網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ode：</w:t>
      </w: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DF75CF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7E1D7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南區：</w:t>
      </w:r>
      <w:hyperlink r:id="rId9" w:history="1">
        <w:r w:rsidR="00DF75CF" w:rsidRPr="00A7534F">
          <w:rPr>
            <w:rStyle w:val="a3"/>
            <w:rFonts w:ascii="標楷體" w:eastAsia="標楷體" w:cs="標楷體"/>
            <w:kern w:val="0"/>
            <w:sz w:val="32"/>
            <w:szCs w:val="32"/>
            <w:lang w:val="zh-TW"/>
          </w:rPr>
          <w:t>https://goo.gl/forms/gNqWeN6bMKsLkT782</w:t>
        </w:r>
      </w:hyperlink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Default="00505199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QR C</w:t>
      </w: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3E5DFB" wp14:editId="11A8408D">
            <wp:simplePos x="0" y="0"/>
            <wp:positionH relativeFrom="column">
              <wp:posOffset>1905000</wp:posOffset>
            </wp:positionH>
            <wp:positionV relativeFrom="paragraph">
              <wp:posOffset>144780</wp:posOffset>
            </wp:positionV>
            <wp:extent cx="150114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2" name="圖片 2" descr="C:\Users\soa180\Desktop\南區報名網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a180\Desktop\南區報名網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ode：</w:t>
      </w: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505199" w:rsidRDefault="0050519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DF75CF" w:rsidRDefault="007E1D79" w:rsidP="00DF75CF">
      <w:pPr>
        <w:autoSpaceDE w:val="0"/>
        <w:autoSpaceDN w:val="0"/>
        <w:adjustRightInd w:val="0"/>
        <w:spacing w:line="480" w:lineRule="exact"/>
        <w:ind w:left="709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</w:t>
      </w:r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東區：</w:t>
      </w:r>
      <w:hyperlink r:id="rId11" w:history="1">
        <w:r w:rsidR="00DF75CF" w:rsidRPr="00A7534F">
          <w:rPr>
            <w:rStyle w:val="a3"/>
            <w:rFonts w:ascii="標楷體" w:eastAsia="標楷體" w:cs="標楷體"/>
            <w:kern w:val="0"/>
            <w:sz w:val="32"/>
            <w:szCs w:val="32"/>
            <w:lang w:val="zh-TW"/>
          </w:rPr>
          <w:t>http://www.rdoffice.ndhu.edu.tw/files/87-1005-2442.php?Lang=zh-tw</w:t>
        </w:r>
      </w:hyperlink>
      <w:r w:rsidR="00DF75C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DF75CF" w:rsidRDefault="00505199" w:rsidP="00505199">
      <w:pPr>
        <w:autoSpaceDE w:val="0"/>
        <w:autoSpaceDN w:val="0"/>
        <w:adjustRightInd w:val="0"/>
        <w:spacing w:line="480" w:lineRule="exact"/>
        <w:ind w:left="709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230977" wp14:editId="6F2EE6BB">
            <wp:simplePos x="0" y="0"/>
            <wp:positionH relativeFrom="column">
              <wp:posOffset>1927860</wp:posOffset>
            </wp:positionH>
            <wp:positionV relativeFrom="paragraph">
              <wp:posOffset>137160</wp:posOffset>
            </wp:positionV>
            <wp:extent cx="150114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3" name="圖片 3" descr="C:\Users\soa180\Desktop\東區報名網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a180\Desktop\東區報名網站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QR Code：</w:t>
      </w:r>
    </w:p>
    <w:p w:rsidR="00DF75CF" w:rsidRDefault="00DF75CF"/>
    <w:sectPr w:rsidR="00DF75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02" w:rsidRDefault="00F91602" w:rsidP="007C528D">
      <w:r>
        <w:separator/>
      </w:r>
    </w:p>
  </w:endnote>
  <w:endnote w:type="continuationSeparator" w:id="0">
    <w:p w:rsidR="00F91602" w:rsidRDefault="00F91602" w:rsidP="007C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02" w:rsidRDefault="00F91602" w:rsidP="007C528D">
      <w:r>
        <w:separator/>
      </w:r>
    </w:p>
  </w:footnote>
  <w:footnote w:type="continuationSeparator" w:id="0">
    <w:p w:rsidR="00F91602" w:rsidRDefault="00F91602" w:rsidP="007C5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CF"/>
    <w:rsid w:val="00505199"/>
    <w:rsid w:val="007C528D"/>
    <w:rsid w:val="007E1D79"/>
    <w:rsid w:val="008D6C07"/>
    <w:rsid w:val="009771D1"/>
    <w:rsid w:val="00A266DD"/>
    <w:rsid w:val="00B8113A"/>
    <w:rsid w:val="00DF75CF"/>
    <w:rsid w:val="00F9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087E9-EFC0-4D80-8026-B7B34BA2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5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7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75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52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5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52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forms/AgAAbmRJAA5n505H2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doffice.ndhu.edu.tw/files/87-1005-2442.php?Lang=zh-tw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goo.gl/forms/gNqWeN6bMKsLkT7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D323-19F4-4A53-8094-C6498FDE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稚輝</dc:creator>
  <cp:lastModifiedBy>思婷</cp:lastModifiedBy>
  <cp:revision>2</cp:revision>
  <cp:lastPrinted>2017-05-05T01:17:00Z</cp:lastPrinted>
  <dcterms:created xsi:type="dcterms:W3CDTF">2017-05-09T06:41:00Z</dcterms:created>
  <dcterms:modified xsi:type="dcterms:W3CDTF">2017-05-09T06:41:00Z</dcterms:modified>
</cp:coreProperties>
</file>